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2E9F0" w14:textId="77777777" w:rsidR="00850E28" w:rsidRPr="00850E28" w:rsidRDefault="00850E28" w:rsidP="008A255F">
      <w:pPr>
        <w:rPr>
          <w:rFonts w:asciiTheme="minorHAnsi" w:hAnsiTheme="minorHAnsi"/>
          <w:sz w:val="24"/>
          <w:szCs w:val="24"/>
        </w:rPr>
      </w:pPr>
    </w:p>
    <w:p w14:paraId="168FE9F4" w14:textId="77777777" w:rsidR="008A255F" w:rsidRDefault="008A255F" w:rsidP="008A255F">
      <w:pPr>
        <w:rPr>
          <w:rFonts w:asciiTheme="minorHAnsi" w:eastAsia="PMingLiU" w:hAnsiTheme="minorHAnsi"/>
          <w:sz w:val="24"/>
          <w:szCs w:val="24"/>
          <w:lang w:eastAsia="zh-TW"/>
        </w:rPr>
      </w:pPr>
      <w:r w:rsidRPr="00D852CF">
        <w:rPr>
          <w:rFonts w:asciiTheme="minorHAnsi" w:eastAsia="PMingLiU" w:hAnsiTheme="minorHAnsi"/>
          <w:noProof/>
          <w:sz w:val="24"/>
          <w:szCs w:val="24"/>
          <w:lang w:eastAsia="zh-TW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6A74933" wp14:editId="7AAFE29F">
                <wp:simplePos x="0" y="0"/>
                <wp:positionH relativeFrom="column">
                  <wp:posOffset>4481195</wp:posOffset>
                </wp:positionH>
                <wp:positionV relativeFrom="paragraph">
                  <wp:posOffset>41910</wp:posOffset>
                </wp:positionV>
                <wp:extent cx="1242695" cy="1404620"/>
                <wp:effectExtent l="0" t="0" r="14605" b="19685"/>
                <wp:wrapNone/>
                <wp:docPr id="8251870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0E31D" w14:textId="77777777" w:rsidR="008A255F" w:rsidRPr="00D852CF" w:rsidRDefault="008A255F" w:rsidP="008A255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別添 参加</w:t>
                            </w:r>
                            <w:r w:rsidRPr="00D852C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申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A749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2.85pt;margin-top:3.3pt;width:97.8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">
                <v:textbox style="mso-fit-shape-to-text:t">
                  <w:txbxContent>
                    <w:p w14:paraId="7E70E31D" w14:textId="77777777" w:rsidR="008A255F" w:rsidRPr="00D852CF" w:rsidRDefault="008A255F" w:rsidP="008A255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別添 参加</w:t>
                      </w:r>
                      <w:r w:rsidRPr="00D852CF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申込</w:t>
                      </w:r>
                    </w:p>
                  </w:txbxContent>
                </v:textbox>
              </v:shape>
            </w:pict>
          </mc:Fallback>
        </mc:AlternateContent>
      </w:r>
    </w:p>
    <w:p w14:paraId="2A0EF661" w14:textId="77777777" w:rsidR="008A255F" w:rsidRDefault="008A255F" w:rsidP="008A255F">
      <w:pPr>
        <w:rPr>
          <w:rFonts w:asciiTheme="minorHAnsi" w:eastAsia="PMingLiU" w:hAnsiTheme="minorHAnsi"/>
          <w:sz w:val="24"/>
          <w:szCs w:val="24"/>
          <w:lang w:eastAsia="zh-TW"/>
        </w:rPr>
      </w:pPr>
    </w:p>
    <w:p w14:paraId="1B0EBEAF" w14:textId="77777777" w:rsidR="008A255F" w:rsidRPr="00D852CF" w:rsidRDefault="008A255F" w:rsidP="008A255F">
      <w:pPr>
        <w:rPr>
          <w:rFonts w:asciiTheme="minorHAnsi" w:eastAsia="PMingLiU" w:hAnsiTheme="minorHAnsi"/>
          <w:sz w:val="24"/>
          <w:szCs w:val="24"/>
          <w:lang w:eastAsia="zh-TW"/>
        </w:rPr>
      </w:pPr>
    </w:p>
    <w:p w14:paraId="1FB5F214" w14:textId="77777777" w:rsidR="008A255F" w:rsidRPr="00D852CF" w:rsidRDefault="008A255F" w:rsidP="008A255F">
      <w:pPr>
        <w:rPr>
          <w:rFonts w:asciiTheme="minorHAnsi" w:hAnsiTheme="minorHAnsi"/>
          <w:sz w:val="24"/>
          <w:szCs w:val="24"/>
          <w:lang w:eastAsia="zh-TW"/>
        </w:rPr>
      </w:pPr>
      <w:r w:rsidRPr="00D852CF">
        <w:rPr>
          <w:rFonts w:asciiTheme="minorHAnsi" w:hAnsiTheme="minorHAnsi"/>
          <w:sz w:val="24"/>
          <w:szCs w:val="24"/>
          <w:lang w:eastAsia="zh-TW"/>
        </w:rPr>
        <w:t xml:space="preserve">　　公益社団法人　秋田県獣医師会　行</w:t>
      </w:r>
    </w:p>
    <w:p w14:paraId="2214AD14" w14:textId="77777777" w:rsidR="008A255F" w:rsidRPr="00D852CF" w:rsidRDefault="008A255F" w:rsidP="008A255F">
      <w:pPr>
        <w:rPr>
          <w:rFonts w:asciiTheme="minorHAnsi" w:hAnsiTheme="minorHAnsi"/>
          <w:sz w:val="24"/>
          <w:szCs w:val="24"/>
          <w:lang w:eastAsia="zh-TW"/>
        </w:rPr>
      </w:pPr>
      <w:r w:rsidRPr="00D852CF">
        <w:rPr>
          <w:rFonts w:asciiTheme="minorHAnsi" w:hAnsiTheme="minorHAnsi"/>
          <w:sz w:val="24"/>
          <w:szCs w:val="24"/>
          <w:lang w:eastAsia="zh-TW"/>
        </w:rPr>
        <w:t xml:space="preserve">　　　</w:t>
      </w:r>
      <w:r w:rsidRPr="00D852CF">
        <w:rPr>
          <w:rFonts w:asciiTheme="minorHAnsi" w:hAnsiTheme="minorHAnsi"/>
          <w:sz w:val="24"/>
          <w:szCs w:val="24"/>
          <w:lang w:eastAsia="zh-TW"/>
        </w:rPr>
        <w:t>Fax</w:t>
      </w:r>
      <w:r>
        <w:rPr>
          <w:rFonts w:asciiTheme="minorHAnsi" w:hAnsiTheme="minorHAnsi"/>
          <w:sz w:val="24"/>
          <w:szCs w:val="24"/>
          <w:lang w:eastAsia="zh-TW"/>
        </w:rPr>
        <w:tab/>
      </w:r>
      <w:r w:rsidRPr="00D852CF">
        <w:rPr>
          <w:rFonts w:asciiTheme="minorHAnsi" w:hAnsiTheme="minorHAnsi"/>
          <w:sz w:val="24"/>
          <w:szCs w:val="24"/>
          <w:lang w:eastAsia="zh-TW"/>
        </w:rPr>
        <w:t>018</w:t>
      </w:r>
      <w:r w:rsidRPr="00D852CF">
        <w:rPr>
          <w:rFonts w:asciiTheme="minorHAnsi" w:hAnsiTheme="minorHAnsi"/>
          <w:sz w:val="24"/>
          <w:szCs w:val="24"/>
          <w:lang w:eastAsia="zh-TW"/>
        </w:rPr>
        <w:t>－</w:t>
      </w:r>
      <w:r w:rsidRPr="00D852CF">
        <w:rPr>
          <w:rFonts w:asciiTheme="minorHAnsi" w:hAnsiTheme="minorHAnsi"/>
          <w:sz w:val="24"/>
          <w:szCs w:val="24"/>
          <w:lang w:eastAsia="zh-TW"/>
        </w:rPr>
        <w:t>832</w:t>
      </w:r>
      <w:r w:rsidRPr="00D852CF">
        <w:rPr>
          <w:rFonts w:asciiTheme="minorHAnsi" w:hAnsiTheme="minorHAnsi"/>
          <w:sz w:val="24"/>
          <w:szCs w:val="24"/>
          <w:lang w:eastAsia="zh-TW"/>
        </w:rPr>
        <w:t>－</w:t>
      </w:r>
      <w:r w:rsidRPr="00D852CF">
        <w:rPr>
          <w:rFonts w:asciiTheme="minorHAnsi" w:hAnsiTheme="minorHAnsi"/>
          <w:sz w:val="24"/>
          <w:szCs w:val="24"/>
          <w:lang w:eastAsia="zh-TW"/>
        </w:rPr>
        <w:t>2274</w:t>
      </w:r>
    </w:p>
    <w:p w14:paraId="0E409A81" w14:textId="77777777" w:rsidR="008A255F" w:rsidRPr="00D852CF" w:rsidRDefault="008A255F" w:rsidP="008A255F">
      <w:pPr>
        <w:rPr>
          <w:rFonts w:asciiTheme="minorHAnsi" w:hAnsiTheme="minorHAnsi"/>
          <w:sz w:val="24"/>
          <w:szCs w:val="24"/>
          <w:lang w:eastAsia="zh-TW"/>
        </w:rPr>
      </w:pPr>
      <w:r w:rsidRPr="00D852CF">
        <w:rPr>
          <w:rFonts w:asciiTheme="minorHAnsi" w:hAnsiTheme="minorHAnsi"/>
          <w:sz w:val="24"/>
          <w:szCs w:val="24"/>
          <w:lang w:eastAsia="zh-TW"/>
        </w:rPr>
        <w:t xml:space="preserve">　　　</w:t>
      </w:r>
      <w:r w:rsidRPr="00D852CF">
        <w:rPr>
          <w:rFonts w:asciiTheme="minorHAnsi" w:hAnsiTheme="minorHAnsi"/>
          <w:sz w:val="24"/>
          <w:szCs w:val="24"/>
          <w:lang w:eastAsia="zh-TW"/>
        </w:rPr>
        <w:t>Mail</w:t>
      </w:r>
      <w:r>
        <w:rPr>
          <w:rFonts w:asciiTheme="minorHAnsi" w:hAnsiTheme="minorHAnsi"/>
          <w:sz w:val="24"/>
          <w:szCs w:val="24"/>
          <w:lang w:eastAsia="zh-TW"/>
        </w:rPr>
        <w:tab/>
      </w:r>
      <w:r w:rsidRPr="00D852CF">
        <w:rPr>
          <w:rFonts w:asciiTheme="minorHAnsi" w:hAnsiTheme="minorHAnsi"/>
          <w:sz w:val="24"/>
          <w:szCs w:val="24"/>
          <w:lang w:eastAsia="zh-TW"/>
        </w:rPr>
        <w:t>info@akitaken-juishikai.or.jp</w:t>
      </w:r>
    </w:p>
    <w:p w14:paraId="5F741037" w14:textId="77777777" w:rsidR="008A255F" w:rsidRDefault="008A255F" w:rsidP="008A255F">
      <w:pPr>
        <w:rPr>
          <w:rFonts w:asciiTheme="minorHAnsi" w:hAnsiTheme="minorHAnsi"/>
          <w:sz w:val="24"/>
          <w:szCs w:val="24"/>
          <w:lang w:eastAsia="zh-TW"/>
        </w:rPr>
      </w:pPr>
    </w:p>
    <w:p w14:paraId="7BC59282" w14:textId="77777777" w:rsidR="008A255F" w:rsidRPr="00D852CF" w:rsidRDefault="008A255F" w:rsidP="008A255F">
      <w:pPr>
        <w:rPr>
          <w:rFonts w:asciiTheme="minorHAnsi" w:hAnsiTheme="minorHAnsi"/>
          <w:sz w:val="24"/>
          <w:szCs w:val="24"/>
          <w:lang w:eastAsia="zh-TW"/>
        </w:rPr>
      </w:pPr>
    </w:p>
    <w:p w14:paraId="65926F79" w14:textId="2592266F" w:rsidR="008A255F" w:rsidRPr="00D852CF" w:rsidRDefault="008A255F" w:rsidP="008A255F">
      <w:pPr>
        <w:jc w:val="center"/>
        <w:rPr>
          <w:rFonts w:asciiTheme="minorHAnsi" w:eastAsia="ＭＳ Ｐゴシック" w:hAnsiTheme="minorHAnsi"/>
          <w:sz w:val="28"/>
          <w:szCs w:val="28"/>
          <w:lang w:eastAsia="zh-TW"/>
        </w:rPr>
      </w:pPr>
      <w:r w:rsidRPr="00D852CF">
        <w:rPr>
          <w:rFonts w:asciiTheme="minorHAnsi" w:eastAsia="ＭＳ Ｐゴシック" w:hAnsiTheme="minorHAnsi"/>
          <w:sz w:val="28"/>
          <w:szCs w:val="28"/>
          <w:lang w:eastAsia="zh-TW"/>
        </w:rPr>
        <w:t>令和</w:t>
      </w:r>
      <w:r w:rsidR="00706E02">
        <w:rPr>
          <w:rFonts w:asciiTheme="minorHAnsi" w:eastAsia="ＭＳ Ｐゴシック" w:hAnsiTheme="minorHAnsi" w:hint="eastAsia"/>
          <w:sz w:val="28"/>
          <w:szCs w:val="28"/>
        </w:rPr>
        <w:t>6</w:t>
      </w:r>
      <w:r w:rsidRPr="00D852CF">
        <w:rPr>
          <w:rFonts w:asciiTheme="minorHAnsi" w:eastAsia="ＭＳ Ｐゴシック" w:hAnsiTheme="minorHAnsi"/>
          <w:sz w:val="28"/>
          <w:szCs w:val="28"/>
          <w:lang w:eastAsia="zh-TW"/>
        </w:rPr>
        <w:t>年度</w:t>
      </w:r>
      <w:r w:rsidR="00850E28">
        <w:rPr>
          <w:rFonts w:asciiTheme="minorHAnsi" w:eastAsia="ＭＳ Ｐゴシック" w:hAnsiTheme="minorHAnsi" w:hint="eastAsia"/>
          <w:sz w:val="28"/>
          <w:szCs w:val="28"/>
        </w:rPr>
        <w:t>獣医公衆衛生</w:t>
      </w:r>
      <w:r w:rsidRPr="00D852CF">
        <w:rPr>
          <w:rFonts w:asciiTheme="minorHAnsi" w:eastAsia="ＭＳ Ｐゴシック" w:hAnsiTheme="minorHAnsi"/>
          <w:sz w:val="28"/>
          <w:szCs w:val="28"/>
          <w:lang w:eastAsia="zh-TW"/>
        </w:rPr>
        <w:t>講習会　参加申込書</w:t>
      </w:r>
    </w:p>
    <w:p w14:paraId="49944A6F" w14:textId="18092A76" w:rsidR="00AB6464" w:rsidRPr="006C370F" w:rsidRDefault="00AB6464" w:rsidP="00AB6464">
      <w:pPr>
        <w:spacing w:line="360" w:lineRule="exact"/>
        <w:jc w:val="center"/>
        <w:rPr>
          <w:rFonts w:asciiTheme="minorHAnsi" w:hAnsiTheme="minorHAnsi"/>
          <w:sz w:val="22"/>
        </w:rPr>
      </w:pPr>
      <w:r w:rsidRPr="006C370F">
        <w:rPr>
          <w:rFonts w:asciiTheme="minorEastAsia" w:hAnsiTheme="minorEastAsia" w:hint="eastAsia"/>
          <w:sz w:val="22"/>
        </w:rPr>
        <w:t xml:space="preserve">＜ </w:t>
      </w:r>
      <w:r w:rsidR="008A255F" w:rsidRPr="006C370F">
        <w:rPr>
          <w:rFonts w:asciiTheme="minorHAnsi" w:hAnsiTheme="minorHAnsi"/>
          <w:sz w:val="22"/>
        </w:rPr>
        <w:t>令和</w:t>
      </w:r>
      <w:r w:rsidR="00706E02" w:rsidRPr="006C370F">
        <w:rPr>
          <w:rFonts w:asciiTheme="minorHAnsi" w:hAnsiTheme="minorHAnsi" w:hint="eastAsia"/>
          <w:sz w:val="22"/>
        </w:rPr>
        <w:t>6</w:t>
      </w:r>
      <w:r w:rsidR="008A255F" w:rsidRPr="006C370F">
        <w:rPr>
          <w:rFonts w:asciiTheme="minorHAnsi" w:hAnsiTheme="minorHAnsi"/>
          <w:sz w:val="22"/>
        </w:rPr>
        <w:t>年</w:t>
      </w:r>
      <w:r w:rsidR="008A255F" w:rsidRPr="006C370F">
        <w:rPr>
          <w:rFonts w:asciiTheme="minorHAnsi" w:hAnsiTheme="minorHAnsi"/>
          <w:sz w:val="22"/>
        </w:rPr>
        <w:t>1</w:t>
      </w:r>
      <w:r w:rsidR="00850E28">
        <w:rPr>
          <w:rFonts w:asciiTheme="minorHAnsi" w:hAnsiTheme="minorHAnsi" w:hint="eastAsia"/>
          <w:sz w:val="22"/>
        </w:rPr>
        <w:t>1</w:t>
      </w:r>
      <w:r w:rsidR="008A255F" w:rsidRPr="006C370F">
        <w:rPr>
          <w:rFonts w:asciiTheme="minorHAnsi" w:hAnsiTheme="minorHAnsi"/>
          <w:sz w:val="22"/>
        </w:rPr>
        <w:t>月</w:t>
      </w:r>
      <w:r w:rsidR="00850E28">
        <w:rPr>
          <w:rFonts w:asciiTheme="minorHAnsi" w:hAnsiTheme="minorHAnsi" w:hint="eastAsia"/>
          <w:sz w:val="22"/>
        </w:rPr>
        <w:t>7</w:t>
      </w:r>
      <w:r w:rsidR="008A255F" w:rsidRPr="006C370F">
        <w:rPr>
          <w:rFonts w:asciiTheme="minorHAnsi" w:hAnsiTheme="minorHAnsi"/>
          <w:sz w:val="22"/>
        </w:rPr>
        <w:t>日（</w:t>
      </w:r>
      <w:r w:rsidR="00706E02" w:rsidRPr="006C370F">
        <w:rPr>
          <w:rFonts w:asciiTheme="minorHAnsi" w:hAnsiTheme="minorHAnsi" w:hint="eastAsia"/>
          <w:sz w:val="22"/>
        </w:rPr>
        <w:t>木</w:t>
      </w:r>
      <w:r w:rsidR="008A255F" w:rsidRPr="006C370F">
        <w:rPr>
          <w:rFonts w:asciiTheme="minorHAnsi" w:hAnsiTheme="minorHAnsi"/>
          <w:sz w:val="22"/>
        </w:rPr>
        <w:t>）</w:t>
      </w:r>
      <w:r w:rsidRPr="006C370F">
        <w:rPr>
          <w:rFonts w:asciiTheme="minorHAnsi" w:hAnsiTheme="minorHAnsi" w:hint="eastAsia"/>
          <w:sz w:val="22"/>
        </w:rPr>
        <w:t xml:space="preserve">　開催場所：</w:t>
      </w:r>
      <w:r w:rsidR="00057F8E">
        <w:rPr>
          <w:rFonts w:asciiTheme="minorHAnsi" w:hAnsiTheme="minorHAnsi" w:hint="eastAsia"/>
          <w:sz w:val="22"/>
        </w:rPr>
        <w:t>イヤタカ（秋田市）</w:t>
      </w:r>
      <w:r w:rsidRPr="006C370F">
        <w:rPr>
          <w:rFonts w:asciiTheme="minorHAnsi" w:hAnsiTheme="minorHAnsi" w:hint="eastAsia"/>
          <w:sz w:val="22"/>
        </w:rPr>
        <w:t xml:space="preserve"> </w:t>
      </w:r>
      <w:r w:rsidRPr="006C370F">
        <w:rPr>
          <w:rFonts w:asciiTheme="minorHAnsi" w:hAnsiTheme="minorHAnsi" w:hint="eastAsia"/>
          <w:sz w:val="22"/>
        </w:rPr>
        <w:t>＞</w:t>
      </w:r>
    </w:p>
    <w:p w14:paraId="4FBE1F8C" w14:textId="77777777" w:rsidR="008A255F" w:rsidRDefault="008A255F" w:rsidP="008A255F">
      <w:pPr>
        <w:rPr>
          <w:rFonts w:asciiTheme="minorEastAsia" w:hAnsiTheme="minorEastAsia"/>
          <w:sz w:val="24"/>
          <w:szCs w:val="24"/>
        </w:rPr>
      </w:pPr>
    </w:p>
    <w:p w14:paraId="4BCD1F91" w14:textId="77777777" w:rsidR="008A255F" w:rsidRPr="00D852CF" w:rsidRDefault="008A255F" w:rsidP="008A255F">
      <w:pPr>
        <w:rPr>
          <w:rFonts w:asciiTheme="minorHAnsi" w:hAnsiTheme="minorHAnsi"/>
          <w:sz w:val="24"/>
          <w:szCs w:val="24"/>
        </w:rPr>
      </w:pPr>
    </w:p>
    <w:p w14:paraId="1740D21F" w14:textId="60118DF5" w:rsidR="008A255F" w:rsidRDefault="008A255F" w:rsidP="008A255F">
      <w:pPr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 w:hint="eastAsia"/>
          <w:sz w:val="24"/>
          <w:szCs w:val="24"/>
        </w:rPr>
        <w:t xml:space="preserve">　　</w:t>
      </w:r>
      <w:r w:rsidR="00AB6464">
        <w:rPr>
          <w:rFonts w:asciiTheme="minorHAnsi" w:hAnsiTheme="minorHAnsi" w:hint="eastAsia"/>
          <w:sz w:val="24"/>
          <w:szCs w:val="24"/>
        </w:rPr>
        <w:t xml:space="preserve">　</w:t>
      </w:r>
      <w:r w:rsidRPr="00706E02">
        <w:rPr>
          <w:rFonts w:asciiTheme="minorHAnsi" w:hAnsiTheme="minorHAnsi"/>
          <w:kern w:val="0"/>
          <w:sz w:val="24"/>
          <w:szCs w:val="24"/>
          <w:u w:val="single"/>
        </w:rPr>
        <w:t>所属</w:t>
      </w:r>
      <w:r w:rsidR="00AB6464">
        <w:rPr>
          <w:rFonts w:asciiTheme="minorHAnsi" w:hAnsiTheme="minorHAnsi" w:hint="eastAsia"/>
          <w:kern w:val="0"/>
          <w:sz w:val="24"/>
          <w:szCs w:val="24"/>
          <w:u w:val="single"/>
        </w:rPr>
        <w:t xml:space="preserve">・勤務先　</w:t>
      </w:r>
      <w:r w:rsidRPr="00D852CF">
        <w:rPr>
          <w:rFonts w:asciiTheme="minorHAnsi" w:hAnsiTheme="minorHAnsi"/>
          <w:sz w:val="24"/>
          <w:szCs w:val="24"/>
          <w:u w:val="single"/>
        </w:rPr>
        <w:t xml:space="preserve">　　　　　　　　　　　</w:t>
      </w:r>
      <w:r>
        <w:rPr>
          <w:rFonts w:asciiTheme="minorHAnsi" w:hAnsiTheme="minorHAnsi" w:hint="eastAsia"/>
          <w:sz w:val="24"/>
          <w:szCs w:val="24"/>
          <w:u w:val="single"/>
        </w:rPr>
        <w:t xml:space="preserve">　　　　　　　</w:t>
      </w:r>
      <w:r w:rsidRPr="00D852CF">
        <w:rPr>
          <w:rFonts w:asciiTheme="minorHAnsi" w:hAnsiTheme="minorHAnsi"/>
          <w:sz w:val="24"/>
          <w:szCs w:val="24"/>
          <w:u w:val="single"/>
        </w:rPr>
        <w:t xml:space="preserve">　　</w:t>
      </w:r>
      <w:r w:rsidRPr="00D852CF">
        <w:rPr>
          <w:rFonts w:asciiTheme="minorHAnsi" w:hAnsiTheme="minorHAnsi"/>
          <w:sz w:val="24"/>
          <w:szCs w:val="24"/>
          <w:u w:val="single"/>
        </w:rPr>
        <w:tab/>
      </w:r>
    </w:p>
    <w:p w14:paraId="6BB87FB7" w14:textId="1C7FCFFD" w:rsidR="00706E02" w:rsidRPr="00D852CF" w:rsidRDefault="00706E02" w:rsidP="00706E02">
      <w:pPr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 w:hint="eastAsia"/>
          <w:sz w:val="24"/>
          <w:szCs w:val="24"/>
        </w:rPr>
        <w:t xml:space="preserve">　　</w:t>
      </w:r>
      <w:r w:rsidR="00AB6464">
        <w:rPr>
          <w:rFonts w:asciiTheme="minorHAnsi" w:hAnsiTheme="minorHAnsi" w:hint="eastAsia"/>
          <w:sz w:val="24"/>
          <w:szCs w:val="24"/>
        </w:rPr>
        <w:t xml:space="preserve">　</w:t>
      </w:r>
      <w:r>
        <w:rPr>
          <w:rFonts w:asciiTheme="minorHAnsi" w:hAnsiTheme="minorHAnsi" w:hint="eastAsia"/>
          <w:kern w:val="0"/>
          <w:sz w:val="24"/>
          <w:szCs w:val="24"/>
          <w:u w:val="single"/>
        </w:rPr>
        <w:t>報告者</w:t>
      </w:r>
      <w:r w:rsidRPr="00D852CF">
        <w:rPr>
          <w:rFonts w:asciiTheme="minorHAnsi" w:hAnsiTheme="minorHAnsi"/>
          <w:sz w:val="24"/>
          <w:szCs w:val="24"/>
          <w:u w:val="single"/>
        </w:rPr>
        <w:t xml:space="preserve">　　　　　　</w:t>
      </w:r>
      <w:r w:rsidR="00AB6464">
        <w:rPr>
          <w:rFonts w:asciiTheme="minorHAnsi" w:hAnsiTheme="minorHAnsi" w:hint="eastAsia"/>
          <w:sz w:val="24"/>
          <w:szCs w:val="24"/>
          <w:u w:val="single"/>
        </w:rPr>
        <w:t xml:space="preserve">　</w:t>
      </w:r>
      <w:r w:rsidRPr="00D852CF">
        <w:rPr>
          <w:rFonts w:asciiTheme="minorHAnsi" w:hAnsiTheme="minorHAnsi"/>
          <w:sz w:val="24"/>
          <w:szCs w:val="24"/>
          <w:u w:val="single"/>
        </w:rPr>
        <w:t xml:space="preserve">　　　　　　　</w:t>
      </w:r>
      <w:r>
        <w:rPr>
          <w:rFonts w:asciiTheme="minorHAnsi" w:hAnsiTheme="minorHAnsi" w:hint="eastAsia"/>
          <w:sz w:val="24"/>
          <w:szCs w:val="24"/>
          <w:u w:val="single"/>
        </w:rPr>
        <w:t xml:space="preserve">　　　　　　　</w:t>
      </w:r>
      <w:r w:rsidRPr="00D852CF">
        <w:rPr>
          <w:rFonts w:asciiTheme="minorHAnsi" w:hAnsiTheme="minorHAnsi"/>
          <w:sz w:val="24"/>
          <w:szCs w:val="24"/>
          <w:u w:val="single"/>
        </w:rPr>
        <w:t xml:space="preserve">　　</w:t>
      </w:r>
      <w:r w:rsidRPr="00D852CF">
        <w:rPr>
          <w:rFonts w:asciiTheme="minorHAnsi" w:hAnsiTheme="minorHAnsi"/>
          <w:sz w:val="24"/>
          <w:szCs w:val="24"/>
          <w:u w:val="single"/>
        </w:rPr>
        <w:tab/>
      </w:r>
    </w:p>
    <w:p w14:paraId="57016625" w14:textId="77777777" w:rsidR="00706E02" w:rsidRPr="00D852CF" w:rsidRDefault="00706E02" w:rsidP="008A255F">
      <w:pPr>
        <w:rPr>
          <w:rFonts w:asciiTheme="minorHAnsi" w:hAnsiTheme="minorHAnsi"/>
          <w:sz w:val="24"/>
          <w:szCs w:val="24"/>
          <w:u w:val="single"/>
        </w:rPr>
      </w:pPr>
    </w:p>
    <w:p w14:paraId="52886F63" w14:textId="77777777" w:rsidR="008A255F" w:rsidRPr="00D852CF" w:rsidRDefault="008A255F" w:rsidP="008A255F">
      <w:pPr>
        <w:rPr>
          <w:rFonts w:asciiTheme="minorHAnsi" w:hAnsiTheme="minorHAnsi"/>
          <w:sz w:val="24"/>
          <w:szCs w:val="24"/>
        </w:rPr>
      </w:pPr>
    </w:p>
    <w:tbl>
      <w:tblPr>
        <w:tblStyle w:val="af2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5528"/>
      </w:tblGrid>
      <w:tr w:rsidR="00057F8E" w:rsidRPr="00D852CF" w14:paraId="2A014904" w14:textId="66839F45" w:rsidTr="00057F8E">
        <w:trPr>
          <w:trHeight w:val="280"/>
        </w:trPr>
        <w:tc>
          <w:tcPr>
            <w:tcW w:w="2835" w:type="dxa"/>
            <w:vMerge w:val="restart"/>
            <w:vAlign w:val="center"/>
          </w:tcPr>
          <w:p w14:paraId="57260294" w14:textId="35C83CD2" w:rsidR="00057F8E" w:rsidRPr="00247C0D" w:rsidRDefault="00247C0D" w:rsidP="00057F8E">
            <w:pPr>
              <w:spacing w:line="280" w:lineRule="exact"/>
              <w:jc w:val="center"/>
              <w:rPr>
                <w:rFonts w:asciiTheme="minorHAnsi" w:hAnsiTheme="minorHAnsi"/>
                <w:sz w:val="24"/>
                <w:szCs w:val="24"/>
                <w:lang w:eastAsia="zh-TW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役</w:t>
            </w:r>
            <w:r w:rsidR="00057F8E" w:rsidRPr="00247C0D">
              <w:rPr>
                <w:rFonts w:asciiTheme="minorHAnsi" w:hAnsiTheme="minorHAnsi"/>
                <w:sz w:val="24"/>
                <w:szCs w:val="24"/>
              </w:rPr>
              <w:t>職名</w:t>
            </w:r>
            <w:r w:rsidR="00057F8E" w:rsidRPr="00247C0D">
              <w:rPr>
                <w:rFonts w:asciiTheme="minorHAnsi" w:hAnsiTheme="minorHAnsi" w:hint="eastAsia"/>
                <w:sz w:val="24"/>
                <w:szCs w:val="24"/>
              </w:rPr>
              <w:t>・支部名</w:t>
            </w:r>
          </w:p>
        </w:tc>
        <w:tc>
          <w:tcPr>
            <w:tcW w:w="5528" w:type="dxa"/>
            <w:vMerge w:val="restart"/>
            <w:vAlign w:val="center"/>
          </w:tcPr>
          <w:p w14:paraId="683DCAE5" w14:textId="30CAA2EB" w:rsidR="00057F8E" w:rsidRPr="00247C0D" w:rsidRDefault="00057F8E" w:rsidP="00057F8E">
            <w:pPr>
              <w:jc w:val="center"/>
              <w:rPr>
                <w:rFonts w:asciiTheme="minorHAnsi" w:hAnsiTheme="minorHAnsi"/>
                <w:sz w:val="24"/>
                <w:szCs w:val="24"/>
                <w:lang w:eastAsia="zh-TW"/>
              </w:rPr>
            </w:pPr>
            <w:r w:rsidRPr="00247C0D">
              <w:rPr>
                <w:rFonts w:asciiTheme="minorHAnsi" w:hAnsiTheme="minorHAnsi" w:hint="eastAsia"/>
                <w:sz w:val="24"/>
                <w:szCs w:val="24"/>
              </w:rPr>
              <w:t xml:space="preserve">参加希望者　</w:t>
            </w:r>
            <w:r w:rsidRPr="00247C0D">
              <w:rPr>
                <w:rFonts w:asciiTheme="minorHAnsi" w:hAnsiTheme="minorHAnsi"/>
                <w:sz w:val="24"/>
                <w:szCs w:val="24"/>
              </w:rPr>
              <w:t>氏　名</w:t>
            </w:r>
          </w:p>
        </w:tc>
      </w:tr>
      <w:tr w:rsidR="00057F8E" w:rsidRPr="00D852CF" w14:paraId="2638CA87" w14:textId="6D4EFEF2" w:rsidTr="00057F8E">
        <w:trPr>
          <w:trHeight w:val="291"/>
        </w:trPr>
        <w:tc>
          <w:tcPr>
            <w:tcW w:w="2835" w:type="dxa"/>
            <w:vMerge/>
            <w:vAlign w:val="center"/>
          </w:tcPr>
          <w:p w14:paraId="534500D6" w14:textId="77777777" w:rsidR="00057F8E" w:rsidRPr="00247C0D" w:rsidRDefault="00057F8E" w:rsidP="004E193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193DE48A" w14:textId="77777777" w:rsidR="00057F8E" w:rsidRPr="00247C0D" w:rsidRDefault="00057F8E" w:rsidP="004E193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57F8E" w:rsidRPr="00D852CF" w14:paraId="2699F063" w14:textId="6F6457A1" w:rsidTr="00057F8E">
        <w:trPr>
          <w:trHeight w:val="749"/>
        </w:trPr>
        <w:tc>
          <w:tcPr>
            <w:tcW w:w="2835" w:type="dxa"/>
            <w:vAlign w:val="center"/>
          </w:tcPr>
          <w:p w14:paraId="526D0CFF" w14:textId="77777777" w:rsidR="00057F8E" w:rsidRPr="00247C0D" w:rsidRDefault="00057F8E" w:rsidP="00706E02">
            <w:pPr>
              <w:spacing w:line="360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EBCF389" w14:textId="77777777" w:rsidR="00057F8E" w:rsidRPr="00247C0D" w:rsidRDefault="00057F8E" w:rsidP="00706E02">
            <w:pPr>
              <w:spacing w:line="360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57F8E" w:rsidRPr="00D852CF" w14:paraId="46595C06" w14:textId="6CC92E15" w:rsidTr="00057F8E">
        <w:trPr>
          <w:trHeight w:val="844"/>
        </w:trPr>
        <w:tc>
          <w:tcPr>
            <w:tcW w:w="2835" w:type="dxa"/>
            <w:vAlign w:val="center"/>
          </w:tcPr>
          <w:p w14:paraId="4829FA24" w14:textId="77777777" w:rsidR="00057F8E" w:rsidRPr="00247C0D" w:rsidRDefault="00057F8E" w:rsidP="00706E02">
            <w:pPr>
              <w:spacing w:line="360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D6E0C6D" w14:textId="77777777" w:rsidR="00057F8E" w:rsidRPr="00247C0D" w:rsidRDefault="00057F8E" w:rsidP="00706E02">
            <w:pPr>
              <w:spacing w:line="360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57F8E" w:rsidRPr="00D852CF" w14:paraId="00ED713C" w14:textId="17DDD2DA" w:rsidTr="00057F8E">
        <w:trPr>
          <w:trHeight w:val="843"/>
        </w:trPr>
        <w:tc>
          <w:tcPr>
            <w:tcW w:w="2835" w:type="dxa"/>
            <w:vAlign w:val="center"/>
          </w:tcPr>
          <w:p w14:paraId="46769328" w14:textId="77777777" w:rsidR="00057F8E" w:rsidRPr="00247C0D" w:rsidRDefault="00057F8E" w:rsidP="00706E02">
            <w:pPr>
              <w:spacing w:line="360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DF833D5" w14:textId="77777777" w:rsidR="00057F8E" w:rsidRPr="00247C0D" w:rsidRDefault="00057F8E" w:rsidP="00706E02">
            <w:pPr>
              <w:spacing w:line="360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57F8E" w:rsidRPr="00D852CF" w14:paraId="48046579" w14:textId="77777777" w:rsidTr="00057F8E">
        <w:trPr>
          <w:trHeight w:val="843"/>
        </w:trPr>
        <w:tc>
          <w:tcPr>
            <w:tcW w:w="2835" w:type="dxa"/>
            <w:vAlign w:val="center"/>
          </w:tcPr>
          <w:p w14:paraId="79FFBE6C" w14:textId="77777777" w:rsidR="00057F8E" w:rsidRPr="00247C0D" w:rsidRDefault="00057F8E" w:rsidP="00055BBC">
            <w:pPr>
              <w:spacing w:line="360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3391EE2" w14:textId="77777777" w:rsidR="00057F8E" w:rsidRPr="00247C0D" w:rsidRDefault="00057F8E" w:rsidP="00055BBC">
            <w:pPr>
              <w:spacing w:line="360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57F8E" w:rsidRPr="00D852CF" w14:paraId="04B63245" w14:textId="77777777" w:rsidTr="00057F8E">
        <w:trPr>
          <w:trHeight w:val="843"/>
        </w:trPr>
        <w:tc>
          <w:tcPr>
            <w:tcW w:w="2835" w:type="dxa"/>
            <w:vAlign w:val="center"/>
          </w:tcPr>
          <w:p w14:paraId="068DA69C" w14:textId="77777777" w:rsidR="00057F8E" w:rsidRPr="00247C0D" w:rsidRDefault="00057F8E" w:rsidP="00055BBC">
            <w:pPr>
              <w:spacing w:line="360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33D66DF" w14:textId="77777777" w:rsidR="00057F8E" w:rsidRPr="00247C0D" w:rsidRDefault="00057F8E" w:rsidP="00055BBC">
            <w:pPr>
              <w:spacing w:line="360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AA7D11D" w14:textId="77777777" w:rsidR="008A255F" w:rsidRDefault="008A255F" w:rsidP="008A255F">
      <w:pPr>
        <w:jc w:val="right"/>
        <w:rPr>
          <w:rFonts w:asciiTheme="minorHAnsi" w:hAnsiTheme="minorHAnsi"/>
          <w:sz w:val="22"/>
        </w:rPr>
      </w:pPr>
    </w:p>
    <w:p w14:paraId="28BE2DDF" w14:textId="77777777" w:rsidR="00AB6464" w:rsidRPr="00850E28" w:rsidRDefault="00AB6464" w:rsidP="00850E28">
      <w:pPr>
        <w:ind w:right="244"/>
        <w:jc w:val="left"/>
        <w:rPr>
          <w:rFonts w:asciiTheme="minorHAnsi" w:hAnsiTheme="minorHAnsi"/>
          <w:sz w:val="22"/>
        </w:rPr>
      </w:pPr>
    </w:p>
    <w:p w14:paraId="3731AA08" w14:textId="77777777" w:rsidR="00AB6464" w:rsidRPr="00AB6464" w:rsidRDefault="00AB6464" w:rsidP="00AB6464">
      <w:pPr>
        <w:pStyle w:val="a9"/>
        <w:ind w:leftChars="0" w:left="360" w:right="244"/>
        <w:jc w:val="right"/>
        <w:rPr>
          <w:rFonts w:asciiTheme="minorHAnsi" w:hAnsiTheme="minorHAnsi"/>
          <w:sz w:val="22"/>
        </w:rPr>
      </w:pPr>
    </w:p>
    <w:p w14:paraId="279A3D53" w14:textId="4FE417CA" w:rsidR="00851560" w:rsidRPr="00055BBC" w:rsidRDefault="008A255F" w:rsidP="00055BBC">
      <w:pPr>
        <w:ind w:right="488"/>
        <w:jc w:val="right"/>
        <w:rPr>
          <w:rFonts w:asciiTheme="minorHAnsi" w:eastAsia="PMingLiU" w:hAnsiTheme="minorHAnsi"/>
          <w:sz w:val="22"/>
          <w:u w:val="single"/>
          <w:lang w:eastAsia="zh-TW"/>
        </w:rPr>
      </w:pPr>
      <w:r w:rsidRPr="006C370F">
        <w:rPr>
          <w:rFonts w:asciiTheme="minorHAnsi" w:hAnsiTheme="minorHAnsi"/>
          <w:sz w:val="22"/>
          <w:u w:val="single"/>
        </w:rPr>
        <w:t>申込〆切　令和</w:t>
      </w:r>
      <w:r w:rsidR="00AB6464" w:rsidRPr="006C370F">
        <w:rPr>
          <w:rFonts w:asciiTheme="minorHAnsi" w:hAnsiTheme="minorHAnsi" w:hint="eastAsia"/>
          <w:sz w:val="22"/>
          <w:u w:val="single"/>
        </w:rPr>
        <w:t>6</w:t>
      </w:r>
      <w:r w:rsidRPr="006C370F">
        <w:rPr>
          <w:rFonts w:asciiTheme="minorHAnsi" w:hAnsiTheme="minorHAnsi"/>
          <w:sz w:val="22"/>
          <w:u w:val="single"/>
        </w:rPr>
        <w:t>年</w:t>
      </w:r>
      <w:r w:rsidRPr="006C370F">
        <w:rPr>
          <w:rFonts w:asciiTheme="minorHAnsi" w:hAnsiTheme="minorHAnsi"/>
          <w:sz w:val="22"/>
          <w:u w:val="single"/>
        </w:rPr>
        <w:t>10</w:t>
      </w:r>
      <w:r w:rsidRPr="006C370F">
        <w:rPr>
          <w:rFonts w:asciiTheme="minorHAnsi" w:hAnsiTheme="minorHAnsi"/>
          <w:sz w:val="22"/>
          <w:u w:val="single"/>
        </w:rPr>
        <w:t>月</w:t>
      </w:r>
      <w:r w:rsidR="00850E28">
        <w:rPr>
          <w:rFonts w:asciiTheme="minorHAnsi" w:hAnsiTheme="minorHAnsi" w:hint="eastAsia"/>
          <w:sz w:val="22"/>
          <w:u w:val="single"/>
        </w:rPr>
        <w:t>2</w:t>
      </w:r>
      <w:r w:rsidR="00AB6464" w:rsidRPr="006C370F">
        <w:rPr>
          <w:rFonts w:asciiTheme="minorHAnsi" w:hAnsiTheme="minorHAnsi" w:hint="eastAsia"/>
          <w:sz w:val="22"/>
          <w:u w:val="single"/>
        </w:rPr>
        <w:t>8</w:t>
      </w:r>
      <w:r w:rsidRPr="006C370F">
        <w:rPr>
          <w:rFonts w:asciiTheme="minorHAnsi" w:hAnsiTheme="minorHAnsi"/>
          <w:sz w:val="22"/>
          <w:u w:val="single"/>
        </w:rPr>
        <w:t>日（</w:t>
      </w:r>
      <w:r w:rsidR="00850E28">
        <w:rPr>
          <w:rFonts w:asciiTheme="minorHAnsi" w:hAnsiTheme="minorHAnsi" w:hint="eastAsia"/>
          <w:sz w:val="22"/>
          <w:u w:val="single"/>
        </w:rPr>
        <w:t>月</w:t>
      </w:r>
      <w:r w:rsidRPr="006C370F">
        <w:rPr>
          <w:rFonts w:asciiTheme="minorHAnsi" w:hAnsiTheme="minorHAnsi"/>
          <w:sz w:val="22"/>
          <w:u w:val="single"/>
        </w:rPr>
        <w:t>）</w:t>
      </w:r>
    </w:p>
    <w:sectPr w:rsidR="00851560" w:rsidRPr="00055BBC" w:rsidSect="00720DF7">
      <w:pgSz w:w="11906" w:h="16838"/>
      <w:pgMar w:top="1134" w:right="1418" w:bottom="1134" w:left="1418" w:header="720" w:footer="720" w:gutter="0"/>
      <w:pgNumType w:start="20"/>
      <w:cols w:space="720"/>
      <w:noEndnote/>
      <w:docGrid w:type="linesAndChars" w:linePitch="291" w:charSpace="48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F957B" w14:textId="77777777" w:rsidR="00A51F56" w:rsidRDefault="00A51F56" w:rsidP="00720DF7">
      <w:r>
        <w:separator/>
      </w:r>
    </w:p>
  </w:endnote>
  <w:endnote w:type="continuationSeparator" w:id="0">
    <w:p w14:paraId="30AB4597" w14:textId="77777777" w:rsidR="00A51F56" w:rsidRDefault="00A51F56" w:rsidP="0072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506BF" w14:textId="77777777" w:rsidR="00A51F56" w:rsidRDefault="00A51F56" w:rsidP="00720DF7">
      <w:r>
        <w:separator/>
      </w:r>
    </w:p>
  </w:footnote>
  <w:footnote w:type="continuationSeparator" w:id="0">
    <w:p w14:paraId="06090142" w14:textId="77777777" w:rsidR="00A51F56" w:rsidRDefault="00A51F56" w:rsidP="00720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80FEF"/>
    <w:multiLevelType w:val="hybridMultilevel"/>
    <w:tmpl w:val="34E81320"/>
    <w:lvl w:ilvl="0" w:tplc="12AA82D8">
      <w:start w:val="2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E6E22E0"/>
    <w:multiLevelType w:val="hybridMultilevel"/>
    <w:tmpl w:val="D410E23C"/>
    <w:lvl w:ilvl="0" w:tplc="692EA336">
      <w:start w:val="2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8200E38"/>
    <w:multiLevelType w:val="hybridMultilevel"/>
    <w:tmpl w:val="FD2E6890"/>
    <w:lvl w:ilvl="0" w:tplc="9B8E2E7E">
      <w:numFmt w:val="bullet"/>
      <w:lvlText w:val="※"/>
      <w:lvlJc w:val="left"/>
      <w:pPr>
        <w:ind w:left="8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2" w:hanging="440"/>
      </w:pPr>
      <w:rPr>
        <w:rFonts w:ascii="Wingdings" w:hAnsi="Wingdings" w:hint="default"/>
      </w:rPr>
    </w:lvl>
  </w:abstractNum>
  <w:abstractNum w:abstractNumId="3" w15:restartNumberingAfterBreak="0">
    <w:nsid w:val="30E2178F"/>
    <w:multiLevelType w:val="hybridMultilevel"/>
    <w:tmpl w:val="E1C278B4"/>
    <w:lvl w:ilvl="0" w:tplc="0E3C92C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1F63DE8"/>
    <w:multiLevelType w:val="hybridMultilevel"/>
    <w:tmpl w:val="5540E47A"/>
    <w:lvl w:ilvl="0" w:tplc="0B843882">
      <w:start w:val="22"/>
      <w:numFmt w:val="decimal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6941256E"/>
    <w:multiLevelType w:val="hybridMultilevel"/>
    <w:tmpl w:val="EBB4E90E"/>
    <w:lvl w:ilvl="0" w:tplc="B072ACC0">
      <w:start w:val="2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95658F5"/>
    <w:multiLevelType w:val="hybridMultilevel"/>
    <w:tmpl w:val="F89063C6"/>
    <w:lvl w:ilvl="0" w:tplc="16B8EDDE">
      <w:start w:val="4"/>
      <w:numFmt w:val="bullet"/>
      <w:lvlText w:val="※"/>
      <w:lvlJc w:val="left"/>
      <w:pPr>
        <w:ind w:left="12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8" w:hanging="440"/>
      </w:pPr>
      <w:rPr>
        <w:rFonts w:ascii="Wingdings" w:hAnsi="Wingdings" w:hint="default"/>
      </w:rPr>
    </w:lvl>
  </w:abstractNum>
  <w:abstractNum w:abstractNumId="7" w15:restartNumberingAfterBreak="0">
    <w:nsid w:val="7369430A"/>
    <w:multiLevelType w:val="hybridMultilevel"/>
    <w:tmpl w:val="F0CEA654"/>
    <w:lvl w:ilvl="0" w:tplc="8F4E1BB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54639024">
    <w:abstractNumId w:val="0"/>
  </w:num>
  <w:num w:numId="2" w16cid:durableId="2134518871">
    <w:abstractNumId w:val="4"/>
  </w:num>
  <w:num w:numId="3" w16cid:durableId="1339305069">
    <w:abstractNumId w:val="1"/>
  </w:num>
  <w:num w:numId="4" w16cid:durableId="720789461">
    <w:abstractNumId w:val="5"/>
  </w:num>
  <w:num w:numId="5" w16cid:durableId="691030656">
    <w:abstractNumId w:val="2"/>
  </w:num>
  <w:num w:numId="6" w16cid:durableId="513153382">
    <w:abstractNumId w:val="3"/>
  </w:num>
  <w:num w:numId="7" w16cid:durableId="2077387898">
    <w:abstractNumId w:val="7"/>
  </w:num>
  <w:num w:numId="8" w16cid:durableId="8820591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486"/>
    <w:rsid w:val="000338A0"/>
    <w:rsid w:val="00055BBC"/>
    <w:rsid w:val="00057F8E"/>
    <w:rsid w:val="000A67D2"/>
    <w:rsid w:val="000B19EE"/>
    <w:rsid w:val="000C3A61"/>
    <w:rsid w:val="000D0022"/>
    <w:rsid w:val="000E2B95"/>
    <w:rsid w:val="000F2D4D"/>
    <w:rsid w:val="00143862"/>
    <w:rsid w:val="001568EE"/>
    <w:rsid w:val="00186905"/>
    <w:rsid w:val="00197151"/>
    <w:rsid w:val="001B5582"/>
    <w:rsid w:val="001D1C48"/>
    <w:rsid w:val="00200105"/>
    <w:rsid w:val="00206CB3"/>
    <w:rsid w:val="0020716A"/>
    <w:rsid w:val="00217FF0"/>
    <w:rsid w:val="0022535D"/>
    <w:rsid w:val="0023093F"/>
    <w:rsid w:val="00235A19"/>
    <w:rsid w:val="002431A4"/>
    <w:rsid w:val="00247C0D"/>
    <w:rsid w:val="00280AC1"/>
    <w:rsid w:val="0029454D"/>
    <w:rsid w:val="002A4434"/>
    <w:rsid w:val="002C744D"/>
    <w:rsid w:val="002F2AA8"/>
    <w:rsid w:val="002F55FD"/>
    <w:rsid w:val="00303486"/>
    <w:rsid w:val="00335FF1"/>
    <w:rsid w:val="003458F4"/>
    <w:rsid w:val="00365A81"/>
    <w:rsid w:val="003A05A4"/>
    <w:rsid w:val="003D5E76"/>
    <w:rsid w:val="003E47A2"/>
    <w:rsid w:val="003F589A"/>
    <w:rsid w:val="003F6E14"/>
    <w:rsid w:val="00413E5B"/>
    <w:rsid w:val="00446B7A"/>
    <w:rsid w:val="00471067"/>
    <w:rsid w:val="00482C6F"/>
    <w:rsid w:val="0049374B"/>
    <w:rsid w:val="004B0183"/>
    <w:rsid w:val="004B68E9"/>
    <w:rsid w:val="004D0969"/>
    <w:rsid w:val="004D1863"/>
    <w:rsid w:val="004D68D2"/>
    <w:rsid w:val="004D71DC"/>
    <w:rsid w:val="004E03C7"/>
    <w:rsid w:val="004E1FEE"/>
    <w:rsid w:val="004F48AB"/>
    <w:rsid w:val="004F7CDC"/>
    <w:rsid w:val="00556340"/>
    <w:rsid w:val="00560514"/>
    <w:rsid w:val="00580647"/>
    <w:rsid w:val="005C07A4"/>
    <w:rsid w:val="005D7265"/>
    <w:rsid w:val="005E3FB9"/>
    <w:rsid w:val="006013B8"/>
    <w:rsid w:val="00634F3D"/>
    <w:rsid w:val="00651564"/>
    <w:rsid w:val="006577C2"/>
    <w:rsid w:val="00663606"/>
    <w:rsid w:val="006722FB"/>
    <w:rsid w:val="006778D3"/>
    <w:rsid w:val="00693ECA"/>
    <w:rsid w:val="006B6E83"/>
    <w:rsid w:val="006C370F"/>
    <w:rsid w:val="006D3CB7"/>
    <w:rsid w:val="006E27BB"/>
    <w:rsid w:val="006F5FA1"/>
    <w:rsid w:val="00706E02"/>
    <w:rsid w:val="00720DF7"/>
    <w:rsid w:val="00722CF4"/>
    <w:rsid w:val="0077397F"/>
    <w:rsid w:val="00781C8F"/>
    <w:rsid w:val="007869C8"/>
    <w:rsid w:val="00787913"/>
    <w:rsid w:val="007A7F9F"/>
    <w:rsid w:val="007B5845"/>
    <w:rsid w:val="007C4BDD"/>
    <w:rsid w:val="007E10FB"/>
    <w:rsid w:val="007E2C64"/>
    <w:rsid w:val="00812037"/>
    <w:rsid w:val="00814E15"/>
    <w:rsid w:val="0084523A"/>
    <w:rsid w:val="00850E28"/>
    <w:rsid w:val="00851560"/>
    <w:rsid w:val="00852277"/>
    <w:rsid w:val="008522AE"/>
    <w:rsid w:val="00872C22"/>
    <w:rsid w:val="008840DC"/>
    <w:rsid w:val="0088773B"/>
    <w:rsid w:val="008A255F"/>
    <w:rsid w:val="008A334D"/>
    <w:rsid w:val="008A76EA"/>
    <w:rsid w:val="008D2ECC"/>
    <w:rsid w:val="008D36C7"/>
    <w:rsid w:val="008D5835"/>
    <w:rsid w:val="008F3C76"/>
    <w:rsid w:val="008F5358"/>
    <w:rsid w:val="009063BB"/>
    <w:rsid w:val="00911474"/>
    <w:rsid w:val="00915DFD"/>
    <w:rsid w:val="00924129"/>
    <w:rsid w:val="009505A3"/>
    <w:rsid w:val="00966F38"/>
    <w:rsid w:val="00976A92"/>
    <w:rsid w:val="009B5B36"/>
    <w:rsid w:val="009C4C93"/>
    <w:rsid w:val="009E2D9B"/>
    <w:rsid w:val="00A51F56"/>
    <w:rsid w:val="00A662B9"/>
    <w:rsid w:val="00A675AE"/>
    <w:rsid w:val="00AB2438"/>
    <w:rsid w:val="00AB6464"/>
    <w:rsid w:val="00AC14DB"/>
    <w:rsid w:val="00B14B9E"/>
    <w:rsid w:val="00B1607B"/>
    <w:rsid w:val="00B175A9"/>
    <w:rsid w:val="00B24545"/>
    <w:rsid w:val="00B332DB"/>
    <w:rsid w:val="00B40045"/>
    <w:rsid w:val="00B532B8"/>
    <w:rsid w:val="00B921D8"/>
    <w:rsid w:val="00B968C9"/>
    <w:rsid w:val="00BC08DA"/>
    <w:rsid w:val="00BD4F1C"/>
    <w:rsid w:val="00BE19A4"/>
    <w:rsid w:val="00BE630C"/>
    <w:rsid w:val="00C026D1"/>
    <w:rsid w:val="00C25879"/>
    <w:rsid w:val="00C272F6"/>
    <w:rsid w:val="00C6072A"/>
    <w:rsid w:val="00C9370C"/>
    <w:rsid w:val="00C97505"/>
    <w:rsid w:val="00CC3A87"/>
    <w:rsid w:val="00CC6895"/>
    <w:rsid w:val="00CE4905"/>
    <w:rsid w:val="00D049BD"/>
    <w:rsid w:val="00D419B3"/>
    <w:rsid w:val="00D93E33"/>
    <w:rsid w:val="00DA32D1"/>
    <w:rsid w:val="00DE0F0C"/>
    <w:rsid w:val="00E4264E"/>
    <w:rsid w:val="00E549F6"/>
    <w:rsid w:val="00E61FB1"/>
    <w:rsid w:val="00ED78BA"/>
    <w:rsid w:val="00F02D71"/>
    <w:rsid w:val="00F14431"/>
    <w:rsid w:val="00F179ED"/>
    <w:rsid w:val="00F30BAE"/>
    <w:rsid w:val="00F462B8"/>
    <w:rsid w:val="00F6130E"/>
    <w:rsid w:val="00F930C9"/>
    <w:rsid w:val="00FA2CCC"/>
    <w:rsid w:val="00FE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6C0318"/>
  <w15:docId w15:val="{B952D21E-66A9-4762-9ED6-1D233F82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44D"/>
    <w:pPr>
      <w:widowControl w:val="0"/>
      <w:jc w:val="both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3486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303486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303486"/>
    <w:pPr>
      <w:jc w:val="right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303486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8A76EA"/>
  </w:style>
  <w:style w:type="character" w:customStyle="1" w:styleId="a8">
    <w:name w:val="日付 (文字)"/>
    <w:basedOn w:val="a0"/>
    <w:link w:val="a7"/>
    <w:uiPriority w:val="99"/>
    <w:semiHidden/>
    <w:rsid w:val="008A76EA"/>
  </w:style>
  <w:style w:type="paragraph" w:styleId="a9">
    <w:name w:val="List Paragraph"/>
    <w:basedOn w:val="a"/>
    <w:uiPriority w:val="34"/>
    <w:qFormat/>
    <w:rsid w:val="004B0183"/>
    <w:pPr>
      <w:ind w:leftChars="400" w:left="840"/>
    </w:pPr>
  </w:style>
  <w:style w:type="paragraph" w:styleId="aa">
    <w:name w:val="No Spacing"/>
    <w:uiPriority w:val="1"/>
    <w:qFormat/>
    <w:rsid w:val="008522AE"/>
    <w:pPr>
      <w:widowControl w:val="0"/>
      <w:jc w:val="both"/>
    </w:pPr>
  </w:style>
  <w:style w:type="character" w:styleId="ab">
    <w:name w:val="Hyperlink"/>
    <w:basedOn w:val="a0"/>
    <w:uiPriority w:val="99"/>
    <w:unhideWhenUsed/>
    <w:rsid w:val="00911474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11474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3A05A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A05A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A05A4"/>
    <w:rPr>
      <w:rFonts w:ascii="Century" w:hAnsi="Century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A05A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A05A4"/>
    <w:rPr>
      <w:rFonts w:ascii="Century" w:hAnsi="Century"/>
      <w:b/>
      <w:bCs/>
    </w:rPr>
  </w:style>
  <w:style w:type="table" w:styleId="af2">
    <w:name w:val="Table Grid"/>
    <w:basedOn w:val="a1"/>
    <w:uiPriority w:val="59"/>
    <w:rsid w:val="00F4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720DF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720DF7"/>
    <w:rPr>
      <w:rFonts w:ascii="Century" w:hAnsi="Century"/>
    </w:rPr>
  </w:style>
  <w:style w:type="paragraph" w:styleId="af5">
    <w:name w:val="footer"/>
    <w:basedOn w:val="a"/>
    <w:link w:val="af6"/>
    <w:uiPriority w:val="99"/>
    <w:unhideWhenUsed/>
    <w:rsid w:val="00720DF7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720DF7"/>
    <w:rPr>
      <w:rFonts w:ascii="Century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748F-7D8A-4FFE-B5C0-D147F0FC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事務局 秋田県獣医師会</cp:lastModifiedBy>
  <cp:revision>2</cp:revision>
  <cp:lastPrinted>2024-09-30T04:55:00Z</cp:lastPrinted>
  <dcterms:created xsi:type="dcterms:W3CDTF">2024-09-30T07:15:00Z</dcterms:created>
  <dcterms:modified xsi:type="dcterms:W3CDTF">2024-09-30T07:15:00Z</dcterms:modified>
</cp:coreProperties>
</file>